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DD" w:rsidRDefault="00C01319" w:rsidP="00C01319">
      <w:pPr>
        <w:tabs>
          <w:tab w:val="left" w:pos="1276"/>
          <w:tab w:val="left" w:pos="2268"/>
        </w:tabs>
        <w:autoSpaceDE w:val="0"/>
        <w:autoSpaceDN w:val="0"/>
        <w:adjustRightInd w:val="0"/>
        <w:spacing w:after="240" w:line="320" w:lineRule="exact"/>
        <w:jc w:val="center"/>
        <w:rPr>
          <w:rFonts w:ascii="游ゴシック" w:eastAsia="游ゴシック" w:hAnsi="游ゴシック" w:cs="ＭＳ Ｐゴシック"/>
          <w:b/>
          <w:bCs/>
          <w:kern w:val="0"/>
          <w:sz w:val="32"/>
          <w:szCs w:val="32"/>
        </w:rPr>
      </w:pPr>
      <w:bookmarkStart w:id="0" w:name="_GoBack"/>
      <w:bookmarkEnd w:id="0"/>
      <w:r w:rsidRPr="00C01319">
        <w:rPr>
          <w:rFonts w:ascii="HGPｺﾞｼｯｸM" w:eastAsia="HGPｺﾞｼｯｸM" w:hAnsi="HG丸ｺﾞｼｯｸM-PRO" w:cs="メイリオ" w:hint="eastAsia"/>
          <w:kern w:val="0"/>
          <w:sz w:val="20"/>
          <w:szCs w:val="21"/>
        </w:rPr>
        <w:t>愛知県芸術劇場オルガニスト養成事業</w:t>
      </w:r>
      <w:r w:rsidR="00E822DD"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「</w:t>
      </w:r>
      <w:r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集まれ、</w:t>
      </w:r>
      <w:r w:rsidR="00E822DD" w:rsidRPr="00E822DD">
        <w:rPr>
          <w:rFonts w:ascii="游ゴシック" w:eastAsia="游ゴシック" w:hAnsi="游ゴシック" w:cs="ＭＳ Ｐゴシック" w:hint="eastAsia"/>
          <w:b/>
          <w:bCs/>
          <w:kern w:val="0"/>
          <w:sz w:val="32"/>
          <w:szCs w:val="32"/>
        </w:rPr>
        <w:t>未来のオルガニスト」受講申込書</w:t>
      </w:r>
    </w:p>
    <w:tbl>
      <w:tblPr>
        <w:tblW w:w="9639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8"/>
        <w:gridCol w:w="1626"/>
        <w:gridCol w:w="992"/>
        <w:gridCol w:w="250"/>
        <w:gridCol w:w="1451"/>
        <w:gridCol w:w="1418"/>
        <w:gridCol w:w="283"/>
        <w:gridCol w:w="1701"/>
      </w:tblGrid>
      <w:tr w:rsidR="00C01319" w:rsidRPr="00E822DD" w:rsidTr="0000752D">
        <w:trPr>
          <w:trHeight w:val="132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2" w:space="0" w:color="7F7F7F" w:themeColor="text1" w:themeTint="8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9" w:rsidRPr="00E822DD" w:rsidRDefault="00C01319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1319" w:rsidRPr="00E822DD" w:rsidRDefault="00C01319" w:rsidP="008B1C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・性別</w:t>
            </w:r>
          </w:p>
        </w:tc>
      </w:tr>
      <w:tr w:rsidR="00C01319" w:rsidRPr="00CA799F" w:rsidTr="008B1C5A">
        <w:trPr>
          <w:trHeight w:val="815"/>
        </w:trPr>
        <w:tc>
          <w:tcPr>
            <w:tcW w:w="19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9" w:rsidRPr="00E822DD" w:rsidRDefault="00C01319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2868" w:type="dxa"/>
            <w:gridSpan w:val="3"/>
            <w:tcBorders>
              <w:top w:val="dotted" w:sz="4" w:space="0" w:color="auto"/>
              <w:left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hideMark/>
          </w:tcPr>
          <w:p w:rsidR="00C01319" w:rsidRPr="00E822DD" w:rsidRDefault="00C01319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Pr="00CA79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姓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69" w:type="dxa"/>
            <w:gridSpan w:val="2"/>
            <w:tcBorders>
              <w:top w:val="dotted" w:sz="4" w:space="0" w:color="auto"/>
              <w:left w:val="single" w:sz="2" w:space="0" w:color="7F7F7F" w:themeColor="text1" w:themeTint="80"/>
              <w:right w:val="single" w:sz="4" w:space="0" w:color="auto"/>
            </w:tcBorders>
            <w:shd w:val="clear" w:color="auto" w:fill="auto"/>
            <w:hideMark/>
          </w:tcPr>
          <w:p w:rsidR="00C01319" w:rsidRPr="00E822DD" w:rsidRDefault="00C01319" w:rsidP="00C013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名）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01319" w:rsidRPr="00C01319" w:rsidRDefault="00C01319" w:rsidP="00C013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年　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月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日</w:t>
            </w:r>
          </w:p>
          <w:p w:rsidR="00C01319" w:rsidRDefault="00C01319" w:rsidP="008B1C5A">
            <w:pPr>
              <w:spacing w:line="220" w:lineRule="exact"/>
              <w:ind w:leftChars="-48" w:left="-101" w:rightChars="-46" w:right="-9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</w:t>
            </w:r>
            <w:r w:rsidR="008B1C5A"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>2018年４月１日現在</w:t>
            </w:r>
            <w:r w:rsidR="008B1C5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　　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歳）</w:t>
            </w:r>
          </w:p>
          <w:p w:rsidR="00C01319" w:rsidRPr="00E822DD" w:rsidRDefault="00C01319" w:rsidP="00C0131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男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・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女　</w:t>
            </w:r>
            <w:r w:rsidR="000075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Pr="00C0131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</w:tr>
      <w:tr w:rsidR="00E822DD" w:rsidRPr="00E822DD" w:rsidTr="00C01319">
        <w:trPr>
          <w:trHeight w:val="510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E822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50016D">
            <w:pPr>
              <w:widowControl/>
              <w:spacing w:line="320" w:lineRule="exac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　　　　　　　　　　　　　）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学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高校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大学　（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）年在学・卒業</w:t>
            </w:r>
          </w:p>
        </w:tc>
      </w:tr>
      <w:tr w:rsidR="00E822DD" w:rsidRPr="00E822DD" w:rsidTr="008B1C5A">
        <w:trPr>
          <w:trHeight w:val="1131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　所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822DD" w:rsidRPr="00CA799F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　　　-</w:t>
            </w:r>
          </w:p>
          <w:p w:rsidR="00E822DD" w:rsidRPr="00CA799F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822DD" w:rsidRPr="00E822DD" w:rsidRDefault="00E822DD" w:rsidP="00776B8B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822DD" w:rsidRPr="00E822DD" w:rsidTr="00BD19C6">
        <w:trPr>
          <w:trHeight w:val="375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 絡 先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自 宅 : （　　　　　　　）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　-</w:t>
            </w:r>
          </w:p>
        </w:tc>
      </w:tr>
      <w:tr w:rsidR="00E822DD" w:rsidRPr="00E822DD" w:rsidTr="00BD19C6">
        <w:trPr>
          <w:trHeight w:val="375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7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 A X</w:t>
            </w:r>
            <w:r w:rsidR="00434F4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: （　　　　　　　）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 　-</w:t>
            </w:r>
          </w:p>
        </w:tc>
      </w:tr>
      <w:tr w:rsidR="00E822DD" w:rsidRPr="00E822DD" w:rsidTr="00BD19C6">
        <w:trPr>
          <w:trHeight w:val="375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7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 帯 : 　　　　　 　-　　　　　　 　 -</w:t>
            </w:r>
          </w:p>
        </w:tc>
      </w:tr>
      <w:tr w:rsidR="00E822DD" w:rsidRPr="00E822DD" w:rsidTr="00BD19C6">
        <w:trPr>
          <w:trHeight w:val="375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2DD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7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776B8B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Ｅメール :　　　　　　　　　</w:t>
            </w:r>
            <w:r w:rsidR="005001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50016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           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@</w:t>
            </w:r>
          </w:p>
        </w:tc>
      </w:tr>
      <w:tr w:rsidR="00E822DD" w:rsidRPr="00E822DD" w:rsidTr="00434F40">
        <w:trPr>
          <w:trHeight w:val="54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460" w:rsidRPr="00434F40" w:rsidRDefault="00E822DD" w:rsidP="00CA799F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劇場から連絡をさせていただく際に使用しますので、連絡先は正しくご記入ください。</w:t>
            </w:r>
          </w:p>
          <w:p w:rsidR="00E822DD" w:rsidRPr="00E822DD" w:rsidRDefault="00132460" w:rsidP="00BC66E0">
            <w:pPr>
              <w:spacing w:line="28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なお、メールにつきましては aaf.or.jp のドメインからのメールを受信できるよう設定をお願いします。</w:t>
            </w:r>
          </w:p>
        </w:tc>
      </w:tr>
      <w:tr w:rsidR="005C74F8" w:rsidRPr="00E822DD" w:rsidTr="008B1C5A">
        <w:trPr>
          <w:trHeight w:val="70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F8" w:rsidRDefault="005C74F8" w:rsidP="00CA79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レッスン枠</w:t>
            </w:r>
          </w:p>
          <w:p w:rsidR="005C74F8" w:rsidRPr="00C01319" w:rsidRDefault="005C74F8" w:rsidP="00CA799F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C013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（枠の丸番号を記入）</w:t>
            </w:r>
          </w:p>
          <w:p w:rsidR="005C74F8" w:rsidRDefault="005C74F8" w:rsidP="00F51670">
            <w:pPr>
              <w:widowControl/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8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※組合せとしてグループＡとＢを混ぜる</w:t>
            </w:r>
            <w:r w:rsidR="008B1C5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こと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は出来ません。</w:t>
            </w:r>
          </w:p>
          <w:p w:rsidR="005C74F8" w:rsidRPr="00E822DD" w:rsidRDefault="005C74F8" w:rsidP="00F51670">
            <w:pPr>
              <w:widowControl/>
              <w:spacing w:line="200" w:lineRule="exact"/>
              <w:ind w:left="160" w:hangingChars="100" w:hanging="16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※事前に相談の上、他の枠で調整させていただく場合があります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E822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グループ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8" w:rsidRPr="00E822DD" w:rsidRDefault="002C56CF" w:rsidP="00511A0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１</w:t>
            </w:r>
            <w:r w:rsidR="00511A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1月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2C56CF" w:rsidP="00511A0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2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2C56CF" w:rsidP="00511A0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Lesson３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（3月）</w:t>
            </w:r>
          </w:p>
        </w:tc>
      </w:tr>
      <w:tr w:rsidR="005C74F8" w:rsidRPr="00E822DD" w:rsidTr="008B1C5A">
        <w:trPr>
          <w:trHeight w:val="70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0E713F" w:rsidRDefault="005C74F8" w:rsidP="00434F40">
            <w:pPr>
              <w:widowControl/>
              <w:ind w:leftChars="-11" w:left="-5" w:hangingChars="10" w:hanging="18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20"/>
              </w:rPr>
              <w:t>記載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C74F8" w:rsidRPr="000E713F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5C74F8" w:rsidRPr="000E713F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0E713F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4F8" w:rsidRPr="000E713F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E713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⑥</w:t>
            </w:r>
          </w:p>
        </w:tc>
      </w:tr>
      <w:tr w:rsidR="005C74F8" w:rsidRPr="00E822DD" w:rsidTr="008B1C5A">
        <w:trPr>
          <w:trHeight w:val="445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4F8" w:rsidRPr="00E822DD" w:rsidRDefault="002C56CF" w:rsidP="00434F40">
            <w:pPr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１希望（必須）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5C74F8" w:rsidRPr="00E822DD" w:rsidRDefault="005C74F8" w:rsidP="005C74F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5C74F8" w:rsidRPr="00E822DD" w:rsidRDefault="005C74F8" w:rsidP="00E822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4F8" w:rsidRPr="00E822DD" w:rsidRDefault="005C74F8" w:rsidP="00E822D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4F8" w:rsidRPr="00E822DD" w:rsidRDefault="005C74F8" w:rsidP="00E822D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74F8" w:rsidRPr="00E822DD" w:rsidTr="008B1C5A">
        <w:trPr>
          <w:trHeight w:val="445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2C56CF" w:rsidP="002C56CF">
            <w:pPr>
              <w:widowControl/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第２希望（必須）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4" w:space="0" w:color="000000" w:themeColor="text1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5C74F8" w:rsidRPr="00E822DD" w:rsidRDefault="005C74F8" w:rsidP="005C74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C74F8" w:rsidRPr="00E822DD" w:rsidTr="008B1C5A">
        <w:trPr>
          <w:trHeight w:val="445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2C56CF" w:rsidP="002C56CF">
            <w:pPr>
              <w:widowControl/>
              <w:ind w:leftChars="-11" w:left="-3" w:hangingChars="10" w:hanging="2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5C74F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8" w:rsidRPr="00E822DD" w:rsidRDefault="005C74F8" w:rsidP="005C74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4F8" w:rsidRPr="00E822DD" w:rsidRDefault="005C74F8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6419C" w:rsidRPr="00E822DD" w:rsidTr="00750123">
        <w:trPr>
          <w:trHeight w:val="654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9C" w:rsidRPr="00E822DD" w:rsidRDefault="00B6419C" w:rsidP="00776B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 講 希 望 曲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作曲者等も記入）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6419C" w:rsidRPr="00E822DD" w:rsidRDefault="00750123" w:rsidP="0075012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希望曲がある方のみ記入してください。（記入なしでも構いません。）</w:t>
            </w:r>
          </w:p>
        </w:tc>
      </w:tr>
      <w:tr w:rsidR="00B6419C" w:rsidRPr="00E822DD" w:rsidTr="00750123">
        <w:trPr>
          <w:trHeight w:val="654"/>
        </w:trPr>
        <w:tc>
          <w:tcPr>
            <w:tcW w:w="191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419C" w:rsidRPr="00E822DD" w:rsidRDefault="00B6419C" w:rsidP="00776B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72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6419C" w:rsidRPr="00E822DD" w:rsidRDefault="00B6419C" w:rsidP="00E822DD">
            <w:pPr>
              <w:ind w:firstLineChars="100" w:firstLine="161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※事前オリエンテーションの際、別の曲での受講をお願いする場合が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あり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ます。</w:t>
            </w:r>
          </w:p>
        </w:tc>
      </w:tr>
      <w:tr w:rsidR="00E822DD" w:rsidRPr="00E822DD" w:rsidTr="009D7A3B">
        <w:trPr>
          <w:trHeight w:val="980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776B8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連絡事項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2DD" w:rsidRPr="00E822DD" w:rsidRDefault="00E822DD" w:rsidP="00776B8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E2FA4" w:rsidRPr="00E822DD" w:rsidTr="00FE2FA4">
        <w:trPr>
          <w:trHeight w:val="129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FA4" w:rsidRDefault="00FE2FA4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鍵盤楽器の経験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どのくらい弾けるかもお答えください。）</w:t>
            </w:r>
          </w:p>
          <w:p w:rsidR="00FE2FA4" w:rsidRDefault="00FE2FA4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FB32E" wp14:editId="0A59A5C9">
                      <wp:simplePos x="0" y="0"/>
                      <wp:positionH relativeFrom="column">
                        <wp:posOffset>2785745</wp:posOffset>
                      </wp:positionH>
                      <wp:positionV relativeFrom="page">
                        <wp:posOffset>285115</wp:posOffset>
                      </wp:positionV>
                      <wp:extent cx="31718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38150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7748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9.35pt;margin-top:22.45pt;width:24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" strokecolor="black [3213]" strokeweight=".25pt">
                      <v:stroke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D4B1E" wp14:editId="029791BF">
                      <wp:simplePos x="0" y="0"/>
                      <wp:positionH relativeFrom="margin">
                        <wp:posOffset>525145</wp:posOffset>
                      </wp:positionH>
                      <wp:positionV relativeFrom="page">
                        <wp:posOffset>495300</wp:posOffset>
                      </wp:positionV>
                      <wp:extent cx="1619250" cy="198755"/>
                      <wp:effectExtent l="0" t="0" r="1905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98755"/>
                              </a:xfrm>
                              <a:prstGeom prst="bracketPai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342FDB" id="大かっこ 2" o:spid="_x0000_s1026" type="#_x0000_t185" style="position:absolute;left:0;text-align:left;margin-left:41.35pt;margin-top:39pt;width:127.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" strokecolor="black [3213]" strokeweight=".25pt">
                      <v:stroke joinstyle="miter"/>
                      <w10:wrap anchorx="margin" anchory="page"/>
                    </v:shape>
                  </w:pict>
                </mc:Fallback>
              </mc:AlternateConten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経験歴：　　　　年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ヵ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どの程度：</w:t>
            </w:r>
          </w:p>
          <w:p w:rsidR="00FE2FA4" w:rsidRPr="00E822DD" w:rsidRDefault="00FE2FA4" w:rsidP="00FE2F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楽器名：</w:t>
            </w:r>
          </w:p>
        </w:tc>
      </w:tr>
      <w:tr w:rsidR="00E822DD" w:rsidRPr="00E822DD" w:rsidTr="00776B8B">
        <w:trPr>
          <w:trHeight w:val="102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B8B" w:rsidRPr="00E822DD" w:rsidRDefault="00E822DD" w:rsidP="00E822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この事業をどのようにして知りましたか?　該当するもの一つに○をしてください。</w:t>
            </w:r>
          </w:p>
          <w:p w:rsidR="00776B8B" w:rsidRDefault="00776B8B" w:rsidP="00FE2FA4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．</w:t>
            </w:r>
            <w:r w:rsidR="00C176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情報誌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ＡＡＣ ９月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．愛知芸術文化センター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．愛知県芸術劇場のウェブサイト</w:t>
            </w:r>
          </w:p>
          <w:p w:rsidR="00E822DD" w:rsidRPr="00E822DD" w:rsidRDefault="00776B8B" w:rsidP="00F51670">
            <w:pPr>
              <w:spacing w:after="120"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．愛知県芸術劇場の</w:t>
            </w:r>
            <w:r w:rsidR="00C176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</w:t>
            </w:r>
            <w:r w:rsidR="00C176E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witter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．その他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）</w:t>
            </w:r>
          </w:p>
        </w:tc>
      </w:tr>
      <w:tr w:rsidR="00E822DD" w:rsidRPr="00E822DD" w:rsidTr="00434F40">
        <w:trPr>
          <w:trHeight w:val="360"/>
        </w:trPr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670" w:rsidRDefault="00E822DD" w:rsidP="005C74F8">
            <w:pPr>
              <w:widowControl/>
              <w:spacing w:before="120" w:after="12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※３回のレッスンと</w:t>
            </w:r>
            <w:r w:rsidR="003B7B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１１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月</w:t>
            </w:r>
            <w:r w:rsidR="003B7B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１１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日(日)の事前オリエンテーションに参加できる方に限ります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。</w:t>
            </w:r>
          </w:p>
          <w:p w:rsidR="00F51670" w:rsidRDefault="00E822DD" w:rsidP="007A6561">
            <w:pPr>
              <w:widowControl/>
              <w:spacing w:after="12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0"/>
              </w:rPr>
              <w:t>※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募集締切後のキャンセル、変更はできません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。</w:t>
            </w:r>
          </w:p>
          <w:p w:rsidR="00F51670" w:rsidRDefault="00E822DD" w:rsidP="007A6561">
            <w:pPr>
              <w:widowControl/>
              <w:spacing w:after="120"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※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受講の可否は募集締切後、選考により決定し、</w:t>
            </w:r>
            <w:r w:rsidR="00776B8B" w:rsidRPr="003B7B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１０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月</w:t>
            </w:r>
            <w:r w:rsidR="00776B8B" w:rsidRPr="003B7B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１５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日(月)までに</w:t>
            </w:r>
            <w:r w:rsidR="00776B8B" w:rsidRPr="003B7B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、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原則として</w:t>
            </w:r>
            <w:r w:rsidR="00776B8B" w:rsidRPr="003B7BB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Ｅ</w:t>
            </w:r>
            <w:r w:rsidR="008B1C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メール</w:t>
            </w:r>
            <w:r w:rsidRPr="00E822D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  <w:u w:val="single"/>
              </w:rPr>
              <w:t>でご連絡いたします</w:t>
            </w:r>
            <w:r w:rsidR="00C176E8" w:rsidRPr="00C176E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20"/>
              </w:rPr>
              <w:t>。</w:t>
            </w:r>
          </w:p>
          <w:p w:rsidR="00F51670" w:rsidRDefault="00E822DD" w:rsidP="007A6561">
            <w:pPr>
              <w:widowControl/>
              <w:spacing w:after="120"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お支払いいただいた受講料は、お返しできません。</w:t>
            </w:r>
          </w:p>
          <w:p w:rsidR="00E822DD" w:rsidRPr="00E822DD" w:rsidRDefault="00E822DD" w:rsidP="00F51670">
            <w:pPr>
              <w:widowControl/>
              <w:spacing w:after="120" w:line="24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※ご記入いただいた個人情報は、当事業における諸連絡のためとし、その他の目的のための利用、第三者への提供等は</w:t>
            </w:r>
            <w:r w:rsidR="00F51670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  <w:br/>
            </w:r>
            <w:r w:rsidRPr="00E822D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一切しません。また、お預かりした個人情報は、適切な管理を行います。</w:t>
            </w:r>
          </w:p>
        </w:tc>
      </w:tr>
    </w:tbl>
    <w:p w:rsidR="00E822DD" w:rsidRPr="00E822DD" w:rsidRDefault="00E567C4" w:rsidP="00E567C4">
      <w:pPr>
        <w:tabs>
          <w:tab w:val="left" w:pos="1276"/>
          <w:tab w:val="left" w:pos="2268"/>
        </w:tabs>
        <w:autoSpaceDE w:val="0"/>
        <w:autoSpaceDN w:val="0"/>
        <w:adjustRightInd w:val="0"/>
        <w:spacing w:line="320" w:lineRule="exact"/>
        <w:jc w:val="right"/>
        <w:rPr>
          <w:rFonts w:ascii="HGPｺﾞｼｯｸM" w:eastAsia="HGPｺﾞｼｯｸM" w:hAnsi="HG丸ｺﾞｼｯｸM-PRO" w:cs="メイリオ"/>
          <w:kern w:val="0"/>
          <w:sz w:val="20"/>
          <w:szCs w:val="20"/>
        </w:rPr>
      </w:pPr>
      <w:r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受付</w:t>
      </w:r>
      <w:r w:rsidRPr="00E822DD">
        <w:rPr>
          <w:rFonts w:ascii="游ゴシック" w:eastAsia="游ゴシック" w:hAnsi="游ゴシック" w:cs="ＭＳ Ｐゴシック" w:hint="eastAsia"/>
          <w:kern w:val="0"/>
          <w:sz w:val="18"/>
          <w:szCs w:val="20"/>
        </w:rPr>
        <w:t>日: 2018年　　月　　日</w:t>
      </w:r>
    </w:p>
    <w:sectPr w:rsidR="00E822DD" w:rsidRPr="00E822DD" w:rsidSect="001E6F31">
      <w:pgSz w:w="11906" w:h="16838"/>
      <w:pgMar w:top="851" w:right="1134" w:bottom="851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C5" w:rsidRDefault="00BA21C5" w:rsidP="00132460">
      <w:r>
        <w:separator/>
      </w:r>
    </w:p>
  </w:endnote>
  <w:endnote w:type="continuationSeparator" w:id="0">
    <w:p w:rsidR="00BA21C5" w:rsidRDefault="00BA21C5" w:rsidP="001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C5" w:rsidRDefault="00BA21C5" w:rsidP="00132460">
      <w:r>
        <w:separator/>
      </w:r>
    </w:p>
  </w:footnote>
  <w:footnote w:type="continuationSeparator" w:id="0">
    <w:p w:rsidR="00BA21C5" w:rsidRDefault="00BA21C5" w:rsidP="0013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F94"/>
    <w:multiLevelType w:val="hybridMultilevel"/>
    <w:tmpl w:val="8A881788"/>
    <w:lvl w:ilvl="0" w:tplc="B58C6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7F"/>
    <w:rsid w:val="0000752D"/>
    <w:rsid w:val="000178F3"/>
    <w:rsid w:val="00035ED5"/>
    <w:rsid w:val="000A50D9"/>
    <w:rsid w:val="000E713F"/>
    <w:rsid w:val="00132460"/>
    <w:rsid w:val="00180B04"/>
    <w:rsid w:val="0019690E"/>
    <w:rsid w:val="001E5127"/>
    <w:rsid w:val="001E6F31"/>
    <w:rsid w:val="001F5915"/>
    <w:rsid w:val="00200D6E"/>
    <w:rsid w:val="002401FC"/>
    <w:rsid w:val="0026557F"/>
    <w:rsid w:val="00285FE5"/>
    <w:rsid w:val="00287170"/>
    <w:rsid w:val="00294582"/>
    <w:rsid w:val="002C56CF"/>
    <w:rsid w:val="002F5564"/>
    <w:rsid w:val="00300E5D"/>
    <w:rsid w:val="00354FC4"/>
    <w:rsid w:val="00366034"/>
    <w:rsid w:val="0039541A"/>
    <w:rsid w:val="003B7BB0"/>
    <w:rsid w:val="00401E58"/>
    <w:rsid w:val="00434F40"/>
    <w:rsid w:val="004C0038"/>
    <w:rsid w:val="004D2706"/>
    <w:rsid w:val="004F6482"/>
    <w:rsid w:val="0050016D"/>
    <w:rsid w:val="00511A0D"/>
    <w:rsid w:val="00512E94"/>
    <w:rsid w:val="005413A0"/>
    <w:rsid w:val="00561CD5"/>
    <w:rsid w:val="00570361"/>
    <w:rsid w:val="005819D2"/>
    <w:rsid w:val="005C74F8"/>
    <w:rsid w:val="00663910"/>
    <w:rsid w:val="00744D93"/>
    <w:rsid w:val="00750123"/>
    <w:rsid w:val="00776B8B"/>
    <w:rsid w:val="007A6561"/>
    <w:rsid w:val="007E1258"/>
    <w:rsid w:val="0080575C"/>
    <w:rsid w:val="008553AB"/>
    <w:rsid w:val="008B1C5A"/>
    <w:rsid w:val="008D185A"/>
    <w:rsid w:val="00937CDF"/>
    <w:rsid w:val="00946270"/>
    <w:rsid w:val="00962209"/>
    <w:rsid w:val="00970EC2"/>
    <w:rsid w:val="00985AD5"/>
    <w:rsid w:val="009A24D4"/>
    <w:rsid w:val="009D7A3B"/>
    <w:rsid w:val="00A36F5D"/>
    <w:rsid w:val="00A9467E"/>
    <w:rsid w:val="00AD6765"/>
    <w:rsid w:val="00B06E2D"/>
    <w:rsid w:val="00B37496"/>
    <w:rsid w:val="00B6419C"/>
    <w:rsid w:val="00BA21C5"/>
    <w:rsid w:val="00BC66E0"/>
    <w:rsid w:val="00BC695F"/>
    <w:rsid w:val="00BD19C6"/>
    <w:rsid w:val="00BD7518"/>
    <w:rsid w:val="00BE6C5A"/>
    <w:rsid w:val="00C01319"/>
    <w:rsid w:val="00C176E8"/>
    <w:rsid w:val="00CA6CDF"/>
    <w:rsid w:val="00CA799F"/>
    <w:rsid w:val="00D761EF"/>
    <w:rsid w:val="00E567C4"/>
    <w:rsid w:val="00E822DD"/>
    <w:rsid w:val="00EE07A9"/>
    <w:rsid w:val="00EE691F"/>
    <w:rsid w:val="00F12863"/>
    <w:rsid w:val="00F34C94"/>
    <w:rsid w:val="00F51670"/>
    <w:rsid w:val="00FA6060"/>
    <w:rsid w:val="00FB3383"/>
    <w:rsid w:val="00FE2FA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BD7518"/>
    <w:pPr>
      <w:ind w:leftChars="400" w:left="840"/>
    </w:pPr>
  </w:style>
  <w:style w:type="table" w:styleId="a5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2460"/>
  </w:style>
  <w:style w:type="paragraph" w:styleId="aa">
    <w:name w:val="footer"/>
    <w:basedOn w:val="a"/>
    <w:link w:val="ab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2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75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518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BD7518"/>
    <w:pPr>
      <w:ind w:leftChars="400" w:left="840"/>
    </w:pPr>
  </w:style>
  <w:style w:type="table" w:styleId="a5">
    <w:name w:val="Table Grid"/>
    <w:basedOn w:val="a1"/>
    <w:uiPriority w:val="39"/>
    <w:rsid w:val="009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4C9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2460"/>
  </w:style>
  <w:style w:type="paragraph" w:styleId="aa">
    <w:name w:val="footer"/>
    <w:basedOn w:val="a"/>
    <w:link w:val="ab"/>
    <w:uiPriority w:val="99"/>
    <w:unhideWhenUsed/>
    <w:rsid w:val="001324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4407-2ED5-493A-9FF2-D770282D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ZUNO</dc:creator>
  <cp:lastModifiedBy>pcdeve302</cp:lastModifiedBy>
  <cp:revision>2</cp:revision>
  <cp:lastPrinted>2018-06-07T08:40:00Z</cp:lastPrinted>
  <dcterms:created xsi:type="dcterms:W3CDTF">2018-06-20T08:13:00Z</dcterms:created>
  <dcterms:modified xsi:type="dcterms:W3CDTF">2018-06-20T08:13:00Z</dcterms:modified>
</cp:coreProperties>
</file>